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D1" w:rsidRPr="00805D28" w:rsidRDefault="002050D1" w:rsidP="002050D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занятий для обучающихся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</w:t>
      </w:r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уйбышевского </w:t>
      </w:r>
      <w:proofErr w:type="gramStart"/>
      <w:r w:rsidRPr="00805D28">
        <w:rPr>
          <w:rFonts w:ascii="Times New Roman" w:eastAsia="Calibri" w:hAnsi="Times New Roman" w:cs="Times New Roman"/>
          <w:b/>
          <w:sz w:val="24"/>
          <w:szCs w:val="24"/>
        </w:rPr>
        <w:t>филиала  ГБОУ</w:t>
      </w:r>
      <w:proofErr w:type="gramEnd"/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 СОШ </w:t>
      </w:r>
      <w:proofErr w:type="spellStart"/>
      <w:r w:rsidRPr="00805D28">
        <w:rPr>
          <w:rFonts w:ascii="Times New Roman" w:eastAsia="Calibri" w:hAnsi="Times New Roman" w:cs="Times New Roman"/>
          <w:b/>
          <w:sz w:val="24"/>
          <w:szCs w:val="24"/>
        </w:rPr>
        <w:t>с.Андросовка</w:t>
      </w:r>
      <w:proofErr w:type="spellEnd"/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7.11</w:t>
      </w:r>
      <w:r w:rsidRPr="00805D28">
        <w:rPr>
          <w:rFonts w:ascii="Times New Roman" w:eastAsia="Calibri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685" w:type="dxa"/>
        <w:tblInd w:w="-572" w:type="dxa"/>
        <w:tblLook w:val="04A0" w:firstRow="1" w:lastRow="0" w:firstColumn="1" w:lastColumn="0" w:noHBand="0" w:noVBand="1"/>
      </w:tblPr>
      <w:tblGrid>
        <w:gridCol w:w="795"/>
        <w:gridCol w:w="1047"/>
        <w:gridCol w:w="2131"/>
        <w:gridCol w:w="1941"/>
        <w:gridCol w:w="1895"/>
        <w:gridCol w:w="5244"/>
        <w:gridCol w:w="2632"/>
      </w:tblGrid>
      <w:tr w:rsidR="002050D1" w:rsidRPr="00805D28" w:rsidTr="00DB5978">
        <w:tc>
          <w:tcPr>
            <w:tcW w:w="795" w:type="dxa"/>
          </w:tcPr>
          <w:p w:rsidR="002050D1" w:rsidRPr="00805D28" w:rsidRDefault="002050D1" w:rsidP="00DB59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47" w:type="dxa"/>
          </w:tcPr>
          <w:p w:rsidR="002050D1" w:rsidRPr="00805D28" w:rsidRDefault="002050D1" w:rsidP="00DB59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31" w:type="dxa"/>
          </w:tcPr>
          <w:p w:rsidR="002050D1" w:rsidRPr="00805D28" w:rsidRDefault="002050D1" w:rsidP="00DB59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41" w:type="dxa"/>
          </w:tcPr>
          <w:p w:rsidR="002050D1" w:rsidRPr="00805D28" w:rsidRDefault="002050D1" w:rsidP="00DB59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895" w:type="dxa"/>
          </w:tcPr>
          <w:p w:rsidR="002050D1" w:rsidRPr="00805D28" w:rsidRDefault="002050D1" w:rsidP="00DB59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4" w:type="dxa"/>
          </w:tcPr>
          <w:p w:rsidR="002050D1" w:rsidRPr="00805D28" w:rsidRDefault="002050D1" w:rsidP="00DB59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32" w:type="dxa"/>
          </w:tcPr>
          <w:p w:rsidR="002050D1" w:rsidRPr="00805D28" w:rsidRDefault="002050D1" w:rsidP="00DB59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738C8" w:rsidRPr="00805D28" w:rsidTr="00DB5978">
        <w:tc>
          <w:tcPr>
            <w:tcW w:w="795" w:type="dxa"/>
          </w:tcPr>
          <w:p w:rsidR="00B738C8" w:rsidRPr="00805D28" w:rsidRDefault="00B738C8" w:rsidP="00B738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B738C8" w:rsidRPr="00D75A53" w:rsidRDefault="00B738C8" w:rsidP="00B738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2131" w:type="dxa"/>
          </w:tcPr>
          <w:p w:rsidR="00B738C8" w:rsidRPr="00D75A53" w:rsidRDefault="00B738C8" w:rsidP="00B738C8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41" w:type="dxa"/>
          </w:tcPr>
          <w:p w:rsidR="00B738C8" w:rsidRPr="00D75A53" w:rsidRDefault="00B738C8" w:rsidP="00B738C8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тит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1895" w:type="dxa"/>
          </w:tcPr>
          <w:p w:rsidR="00B738C8" w:rsidRPr="00D75A53" w:rsidRDefault="00B738C8" w:rsidP="00B738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нейка</w:t>
            </w:r>
          </w:p>
        </w:tc>
        <w:tc>
          <w:tcPr>
            <w:tcW w:w="5244" w:type="dxa"/>
          </w:tcPr>
          <w:p w:rsidR="00B738C8" w:rsidRPr="00D75A53" w:rsidRDefault="00B738C8" w:rsidP="00B738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632" w:type="dxa"/>
          </w:tcPr>
          <w:p w:rsidR="00B738C8" w:rsidRPr="00805D28" w:rsidRDefault="00B738C8" w:rsidP="00B738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38C8" w:rsidRPr="00805D28" w:rsidTr="00DB5978">
        <w:tc>
          <w:tcPr>
            <w:tcW w:w="795" w:type="dxa"/>
          </w:tcPr>
          <w:p w:rsidR="00B738C8" w:rsidRPr="00805D28" w:rsidRDefault="00B738C8" w:rsidP="00B73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B738C8" w:rsidRDefault="00B738C8" w:rsidP="00B73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  <w:tc>
          <w:tcPr>
            <w:tcW w:w="2131" w:type="dxa"/>
          </w:tcPr>
          <w:p w:rsidR="00B738C8" w:rsidRDefault="00B738C8" w:rsidP="00B738C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1" w:type="dxa"/>
          </w:tcPr>
          <w:p w:rsidR="00B738C8" w:rsidRDefault="00B738C8" w:rsidP="00B738C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B738C8" w:rsidRPr="00DD7E22" w:rsidRDefault="00B738C8" w:rsidP="00B738C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895" w:type="dxa"/>
          </w:tcPr>
          <w:p w:rsidR="00B738C8" w:rsidRDefault="00B738C8" w:rsidP="00B73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5244" w:type="dxa"/>
          </w:tcPr>
          <w:p w:rsidR="00B738C8" w:rsidRPr="001752C1" w:rsidRDefault="00B738C8" w:rsidP="00B73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B738C8" w:rsidRDefault="00B738C8" w:rsidP="00B738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ресурс РЭШ </w:t>
            </w:r>
          </w:p>
          <w:p w:rsidR="00B738C8" w:rsidRDefault="00B738C8" w:rsidP="00B73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3A622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491/start/</w:t>
              </w:r>
            </w:hyperlink>
          </w:p>
          <w:p w:rsidR="00B738C8" w:rsidRDefault="00B738C8" w:rsidP="00B73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чебник п.54.</w:t>
            </w:r>
            <w:r w:rsidRPr="00B82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 185 делаем в тетради, записать формулу площади. Р</w:t>
            </w:r>
            <w:r w:rsidRPr="00B828B4">
              <w:rPr>
                <w:rFonts w:ascii="Times New Roman" w:hAnsi="Times New Roman"/>
                <w:color w:val="000000"/>
                <w:sz w:val="24"/>
                <w:szCs w:val="24"/>
              </w:rPr>
              <w:t>ешить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0 </w:t>
            </w:r>
            <w:r w:rsidRPr="00B828B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, в).</w:t>
            </w:r>
          </w:p>
        </w:tc>
        <w:tc>
          <w:tcPr>
            <w:tcW w:w="2632" w:type="dxa"/>
          </w:tcPr>
          <w:p w:rsidR="00B738C8" w:rsidRDefault="00B738C8" w:rsidP="00B73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теоремы, № 480 (б). </w:t>
            </w:r>
          </w:p>
          <w:p w:rsidR="00B738C8" w:rsidRDefault="00B738C8" w:rsidP="00B73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ерес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8C8" w:rsidRPr="00805D28" w:rsidTr="00DB5978">
        <w:tc>
          <w:tcPr>
            <w:tcW w:w="795" w:type="dxa"/>
          </w:tcPr>
          <w:p w:rsidR="00B738C8" w:rsidRPr="00805D28" w:rsidRDefault="00B738C8" w:rsidP="00B73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B738C8" w:rsidRDefault="00B738C8" w:rsidP="00B73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9.50</w:t>
            </w:r>
          </w:p>
        </w:tc>
        <w:tc>
          <w:tcPr>
            <w:tcW w:w="2131" w:type="dxa"/>
          </w:tcPr>
          <w:p w:rsidR="00B738C8" w:rsidRPr="002A142E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1" w:type="dxa"/>
          </w:tcPr>
          <w:p w:rsidR="00B738C8" w:rsidRPr="002A142E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  <w:r w:rsidRPr="002A142E">
              <w:rPr>
                <w:rFonts w:ascii="Times New Roman" w:hAnsi="Times New Roman" w:cs="Times New Roman"/>
                <w:sz w:val="24"/>
                <w:szCs w:val="24"/>
              </w:rPr>
              <w:t xml:space="preserve"> Лазарева М.В.</w:t>
            </w:r>
          </w:p>
        </w:tc>
        <w:tc>
          <w:tcPr>
            <w:tcW w:w="1895" w:type="dxa"/>
          </w:tcPr>
          <w:p w:rsidR="00B738C8" w:rsidRDefault="00B738C8" w:rsidP="00B73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5244" w:type="dxa"/>
          </w:tcPr>
          <w:p w:rsidR="00B738C8" w:rsidRDefault="00B738C8" w:rsidP="00B73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B738C8" w:rsidRDefault="00B738C8" w:rsidP="00B73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 выложу в день работы</w:t>
            </w:r>
          </w:p>
        </w:tc>
        <w:tc>
          <w:tcPr>
            <w:tcW w:w="2632" w:type="dxa"/>
          </w:tcPr>
          <w:p w:rsidR="00B738C8" w:rsidRDefault="00B738C8" w:rsidP="00B73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B738C8" w:rsidRPr="00805D28" w:rsidTr="00DB5978">
        <w:tc>
          <w:tcPr>
            <w:tcW w:w="795" w:type="dxa"/>
          </w:tcPr>
          <w:p w:rsidR="00B738C8" w:rsidRPr="00805D28" w:rsidRDefault="00B738C8" w:rsidP="00B73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B738C8" w:rsidRDefault="00B738C8" w:rsidP="00B73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0.50</w:t>
            </w:r>
          </w:p>
        </w:tc>
        <w:tc>
          <w:tcPr>
            <w:tcW w:w="2131" w:type="dxa"/>
          </w:tcPr>
          <w:p w:rsidR="00B738C8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1" w:type="dxa"/>
          </w:tcPr>
          <w:p w:rsidR="00B738C8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амарского края</w:t>
            </w:r>
          </w:p>
          <w:p w:rsidR="00B738C8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  <w:p w:rsidR="00B738C8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738C8" w:rsidRPr="00AF3976" w:rsidRDefault="00B738C8" w:rsidP="00B7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культура в Самарской губернии в конце 19 века</w:t>
            </w:r>
          </w:p>
        </w:tc>
        <w:tc>
          <w:tcPr>
            <w:tcW w:w="5244" w:type="dxa"/>
          </w:tcPr>
          <w:p w:rsidR="00B738C8" w:rsidRDefault="00B738C8" w:rsidP="00B73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B738C8" w:rsidRDefault="00B738C8" w:rsidP="00B738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учебник п.9 (текст параграфа будет в групп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теоретический материал, устно ответить на вопросы после параграфа.</w:t>
            </w:r>
            <w:r>
              <w:t xml:space="preserve"> </w:t>
            </w:r>
            <w:proofErr w:type="spellStart"/>
            <w:r w:rsidRPr="00067FED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067FED">
              <w:rPr>
                <w:rFonts w:ascii="Times New Roman" w:hAnsi="Times New Roman" w:cs="Times New Roman"/>
              </w:rPr>
              <w:t xml:space="preserve"> по ссылке</w:t>
            </w:r>
            <w:r>
              <w:t xml:space="preserve"> </w:t>
            </w:r>
            <w:hyperlink r:id="rId6" w:history="1">
              <w:r w:rsidRPr="001F0B4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Wtp2rXUIp6E</w:t>
              </w:r>
            </w:hyperlink>
          </w:p>
          <w:p w:rsidR="00B738C8" w:rsidRPr="003A69B4" w:rsidRDefault="00B738C8" w:rsidP="00B73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B738C8" w:rsidRPr="003A69B4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9,  в тетрадях составить таблицу на стр.69, задание 4. 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риншот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38C8" w:rsidRPr="00805D28" w:rsidTr="00DB5978">
        <w:tc>
          <w:tcPr>
            <w:tcW w:w="15685" w:type="dxa"/>
            <w:gridSpan w:val="7"/>
          </w:tcPr>
          <w:p w:rsidR="00B738C8" w:rsidRDefault="00B738C8" w:rsidP="00B73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B738C8" w:rsidRPr="00805D28" w:rsidTr="00DB5978">
        <w:tc>
          <w:tcPr>
            <w:tcW w:w="795" w:type="dxa"/>
          </w:tcPr>
          <w:p w:rsidR="00B738C8" w:rsidRPr="00805D28" w:rsidRDefault="00B738C8" w:rsidP="00B73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B738C8" w:rsidRDefault="00B738C8" w:rsidP="00B73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 – 11.50</w:t>
            </w:r>
          </w:p>
        </w:tc>
        <w:tc>
          <w:tcPr>
            <w:tcW w:w="2131" w:type="dxa"/>
          </w:tcPr>
          <w:p w:rsidR="00B738C8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1" w:type="dxa"/>
          </w:tcPr>
          <w:p w:rsidR="00B738C8" w:rsidRDefault="00B738C8" w:rsidP="00B738C8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B738C8" w:rsidRDefault="00B738C8" w:rsidP="00B738C8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C8" w:rsidRPr="00805D28" w:rsidRDefault="00B738C8" w:rsidP="00B738C8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тюк С.В.</w:t>
            </w:r>
          </w:p>
        </w:tc>
        <w:tc>
          <w:tcPr>
            <w:tcW w:w="1895" w:type="dxa"/>
          </w:tcPr>
          <w:p w:rsidR="00B738C8" w:rsidRPr="00805D28" w:rsidRDefault="00B738C8" w:rsidP="00B738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узыкальном театре. Мюзикл</w:t>
            </w:r>
          </w:p>
        </w:tc>
        <w:tc>
          <w:tcPr>
            <w:tcW w:w="5244" w:type="dxa"/>
          </w:tcPr>
          <w:p w:rsidR="00B738C8" w:rsidRPr="001752C1" w:rsidRDefault="00B738C8" w:rsidP="00B73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B738C8" w:rsidRDefault="00B738C8" w:rsidP="00B73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ебник стр.33-35 </w:t>
            </w:r>
          </w:p>
          <w:p w:rsidR="00B738C8" w:rsidRPr="00D44628" w:rsidRDefault="00B738C8" w:rsidP="00B73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РЭ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сылки</w:t>
            </w:r>
          </w:p>
          <w:p w:rsidR="00B738C8" w:rsidRDefault="00B738C8" w:rsidP="00B73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AE6B0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405/start/</w:t>
              </w:r>
            </w:hyperlink>
          </w:p>
          <w:p w:rsidR="00B738C8" w:rsidRPr="00805D28" w:rsidRDefault="00B738C8" w:rsidP="00B73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урока в чате</w:t>
            </w:r>
          </w:p>
        </w:tc>
        <w:tc>
          <w:tcPr>
            <w:tcW w:w="2632" w:type="dxa"/>
          </w:tcPr>
          <w:p w:rsidR="00B738C8" w:rsidRPr="00805D28" w:rsidRDefault="00B738C8" w:rsidP="00B738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ать фрагменты отечественного мюзикла «Ромео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улье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738C8" w:rsidRPr="00805D28" w:rsidTr="00DB5978">
        <w:tc>
          <w:tcPr>
            <w:tcW w:w="795" w:type="dxa"/>
          </w:tcPr>
          <w:p w:rsidR="00B738C8" w:rsidRPr="00805D28" w:rsidRDefault="00B738C8" w:rsidP="00B73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</w:tcPr>
          <w:p w:rsidR="00B738C8" w:rsidRDefault="00B738C8" w:rsidP="00B73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2.40</w:t>
            </w:r>
          </w:p>
        </w:tc>
        <w:tc>
          <w:tcPr>
            <w:tcW w:w="2131" w:type="dxa"/>
          </w:tcPr>
          <w:p w:rsidR="00B738C8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1" w:type="dxa"/>
          </w:tcPr>
          <w:p w:rsidR="00B738C8" w:rsidRDefault="00B738C8" w:rsidP="00B738C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B738C8" w:rsidRDefault="00B738C8" w:rsidP="00B738C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1895" w:type="dxa"/>
          </w:tcPr>
          <w:p w:rsidR="00B738C8" w:rsidRPr="003A69B4" w:rsidRDefault="00B738C8" w:rsidP="00B7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5244" w:type="dxa"/>
          </w:tcPr>
          <w:p w:rsidR="00B738C8" w:rsidRDefault="00B738C8" w:rsidP="00B73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B738C8" w:rsidRDefault="00B738C8" w:rsidP="00B738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ех, кто не имеет возможности подключения: по учебнику п.11,изучение теории, устно ответить на вопросы после параграфа</w:t>
            </w:r>
            <w:r>
              <w:t xml:space="preserve">. </w:t>
            </w:r>
            <w:proofErr w:type="spellStart"/>
            <w:r w:rsidRPr="00C1453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14530">
              <w:rPr>
                <w:rFonts w:ascii="Times New Roman" w:hAnsi="Times New Roman" w:cs="Times New Roman"/>
                <w:sz w:val="24"/>
                <w:szCs w:val="24"/>
              </w:rPr>
              <w:t xml:space="preserve"> в РЭШ</w:t>
            </w:r>
            <w:r>
              <w:t xml:space="preserve"> </w:t>
            </w:r>
            <w:hyperlink r:id="rId8" w:history="1">
              <w:r w:rsidRPr="001F0B4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2561/start/</w:t>
              </w:r>
            </w:hyperlink>
          </w:p>
          <w:p w:rsidR="00B738C8" w:rsidRPr="0088676E" w:rsidRDefault="00B738C8" w:rsidP="00B738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C8" w:rsidRPr="0088676E" w:rsidRDefault="00B738C8" w:rsidP="00B738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B738C8" w:rsidRPr="003A69B4" w:rsidRDefault="00B738C8" w:rsidP="00B73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ебника  по параграфу 11, сделать письменно задания 1,2,3 из раздела «В классе и дома». 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шот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38C8" w:rsidRPr="00805D28" w:rsidTr="00DB5978">
        <w:tc>
          <w:tcPr>
            <w:tcW w:w="795" w:type="dxa"/>
          </w:tcPr>
          <w:p w:rsidR="00B738C8" w:rsidRPr="00805D28" w:rsidRDefault="00B738C8" w:rsidP="00B73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7" w:type="dxa"/>
          </w:tcPr>
          <w:p w:rsidR="00B738C8" w:rsidRDefault="00B738C8" w:rsidP="00B73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30</w:t>
            </w:r>
          </w:p>
        </w:tc>
        <w:tc>
          <w:tcPr>
            <w:tcW w:w="2131" w:type="dxa"/>
          </w:tcPr>
          <w:p w:rsidR="00B738C8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1" w:type="dxa"/>
          </w:tcPr>
          <w:p w:rsidR="00B738C8" w:rsidRPr="00414A1C" w:rsidRDefault="00B738C8" w:rsidP="00B738C8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3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урочная деятельност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738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B738C8" w:rsidRPr="00DD7E22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895" w:type="dxa"/>
          </w:tcPr>
          <w:p w:rsidR="00B738C8" w:rsidRPr="0005693C" w:rsidRDefault="00B738C8" w:rsidP="00B738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одулю «Безопасность общения»</w:t>
            </w:r>
          </w:p>
        </w:tc>
        <w:tc>
          <w:tcPr>
            <w:tcW w:w="5244" w:type="dxa"/>
          </w:tcPr>
          <w:p w:rsidR="00B738C8" w:rsidRPr="001752C1" w:rsidRDefault="00B738C8" w:rsidP="00B73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B738C8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B738C8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– 27, выполнить тест</w:t>
            </w:r>
          </w:p>
        </w:tc>
        <w:tc>
          <w:tcPr>
            <w:tcW w:w="2632" w:type="dxa"/>
          </w:tcPr>
          <w:p w:rsidR="00B738C8" w:rsidRDefault="00B738C8" w:rsidP="00B7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38C8" w:rsidRPr="00805D28" w:rsidTr="00DB5978">
        <w:tc>
          <w:tcPr>
            <w:tcW w:w="795" w:type="dxa"/>
          </w:tcPr>
          <w:p w:rsidR="00B738C8" w:rsidRPr="00805D28" w:rsidRDefault="00B738C8" w:rsidP="00B73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:rsidR="00B738C8" w:rsidRDefault="00B738C8" w:rsidP="00B73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– 14.20</w:t>
            </w:r>
          </w:p>
        </w:tc>
        <w:tc>
          <w:tcPr>
            <w:tcW w:w="2131" w:type="dxa"/>
          </w:tcPr>
          <w:p w:rsidR="00B738C8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1" w:type="dxa"/>
          </w:tcPr>
          <w:p w:rsidR="00B738C8" w:rsidRDefault="00B738C8" w:rsidP="00B73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урочная деятельность </w:t>
            </w:r>
            <w:r w:rsidRPr="00B73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738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. огонек</w:t>
            </w:r>
            <w:r w:rsidRPr="00B738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т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95" w:type="dxa"/>
          </w:tcPr>
          <w:p w:rsidR="00B738C8" w:rsidRPr="00805D28" w:rsidRDefault="00B738C8" w:rsidP="00B73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а работа на дистанционном обучении</w:t>
            </w:r>
          </w:p>
        </w:tc>
        <w:tc>
          <w:tcPr>
            <w:tcW w:w="5244" w:type="dxa"/>
          </w:tcPr>
          <w:p w:rsidR="00B738C8" w:rsidRPr="001752C1" w:rsidRDefault="00B738C8" w:rsidP="00B73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B738C8" w:rsidRDefault="00B738C8" w:rsidP="00B7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B738C8" w:rsidRPr="00805D28" w:rsidRDefault="00B738C8" w:rsidP="00B73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акте</w:t>
            </w:r>
          </w:p>
        </w:tc>
        <w:tc>
          <w:tcPr>
            <w:tcW w:w="2632" w:type="dxa"/>
          </w:tcPr>
          <w:p w:rsidR="00B738C8" w:rsidRPr="00805D28" w:rsidRDefault="00B738C8" w:rsidP="00B738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38C8" w:rsidRPr="00805D28" w:rsidTr="00DB5978">
        <w:tc>
          <w:tcPr>
            <w:tcW w:w="795" w:type="dxa"/>
          </w:tcPr>
          <w:p w:rsidR="00B738C8" w:rsidRDefault="00B738C8" w:rsidP="00B73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B738C8" w:rsidRPr="00D75A53" w:rsidRDefault="00B738C8" w:rsidP="00B738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15.00-15.20</w:t>
            </w:r>
          </w:p>
        </w:tc>
        <w:tc>
          <w:tcPr>
            <w:tcW w:w="2131" w:type="dxa"/>
          </w:tcPr>
          <w:p w:rsidR="00B738C8" w:rsidRPr="00D75A53" w:rsidRDefault="00B738C8" w:rsidP="00B738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41" w:type="dxa"/>
          </w:tcPr>
          <w:p w:rsidR="00B738C8" w:rsidRPr="00D75A53" w:rsidRDefault="00B738C8" w:rsidP="00B738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тит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1895" w:type="dxa"/>
          </w:tcPr>
          <w:p w:rsidR="00B738C8" w:rsidRPr="00D75A53" w:rsidRDefault="00B738C8" w:rsidP="00B738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Общение  с родителями</w:t>
            </w:r>
          </w:p>
        </w:tc>
        <w:tc>
          <w:tcPr>
            <w:tcW w:w="5244" w:type="dxa"/>
          </w:tcPr>
          <w:p w:rsidR="00B738C8" w:rsidRPr="00680F09" w:rsidRDefault="00B738C8" w:rsidP="00B738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0F09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йбер</w:t>
            </w:r>
            <w:proofErr w:type="spellEnd"/>
          </w:p>
        </w:tc>
        <w:tc>
          <w:tcPr>
            <w:tcW w:w="2632" w:type="dxa"/>
          </w:tcPr>
          <w:p w:rsidR="00B738C8" w:rsidRDefault="00B738C8" w:rsidP="00B738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50D1" w:rsidRPr="00805D28" w:rsidRDefault="002050D1" w:rsidP="002050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0D1" w:rsidRDefault="002050D1" w:rsidP="002050D1"/>
    <w:p w:rsidR="002050D1" w:rsidRDefault="002050D1" w:rsidP="002050D1"/>
    <w:p w:rsidR="002E325B" w:rsidRDefault="002E325B"/>
    <w:sectPr w:rsidR="002E325B" w:rsidSect="00B738C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D1"/>
    <w:rsid w:val="000C0255"/>
    <w:rsid w:val="001B2F69"/>
    <w:rsid w:val="002050D1"/>
    <w:rsid w:val="002E325B"/>
    <w:rsid w:val="0094222D"/>
    <w:rsid w:val="00A12C28"/>
    <w:rsid w:val="00A3452A"/>
    <w:rsid w:val="00B46BAA"/>
    <w:rsid w:val="00B738C8"/>
    <w:rsid w:val="00DB5978"/>
    <w:rsid w:val="00E54478"/>
    <w:rsid w:val="00F6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E910"/>
  <w15:docId w15:val="{B7B1E433-F8D8-446F-8821-69485804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50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0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B59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561/sta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405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tp2rXUIp6E" TargetMode="External"/><Relationship Id="rId5" Type="http://schemas.openxmlformats.org/officeDocument/2006/relationships/hyperlink" Target="https://resh.edu.ru/subject/lesson/1491/star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1A92-46F4-4C1A-B480-6D58906C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</cp:revision>
  <cp:lastPrinted>2020-11-21T16:23:00Z</cp:lastPrinted>
  <dcterms:created xsi:type="dcterms:W3CDTF">2020-11-21T09:35:00Z</dcterms:created>
  <dcterms:modified xsi:type="dcterms:W3CDTF">2020-11-21T16:24:00Z</dcterms:modified>
</cp:coreProperties>
</file>